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7F7008" w:rsidRPr="006F047D" w14:paraId="2164F2E0" w14:textId="77777777" w:rsidTr="001F4B55">
        <w:trPr>
          <w:trHeight w:val="1135"/>
        </w:trPr>
        <w:tc>
          <w:tcPr>
            <w:tcW w:w="5670" w:type="dxa"/>
          </w:tcPr>
          <w:p w14:paraId="77C9D73F" w14:textId="2D48EC10" w:rsidR="007F7008" w:rsidRPr="006F047D" w:rsidRDefault="002C2E98" w:rsidP="001F4B55">
            <w:pPr>
              <w:contextualSpacing/>
              <w:rPr>
                <w:rFonts w:ascii="PF Din Text Cond Pro Light" w:hAnsi="PF Din Text Cond Pro Light"/>
                <w:sz w:val="20"/>
              </w:rPr>
            </w:pPr>
            <w:r w:rsidRPr="002B5BFF">
              <w:rPr>
                <w:noProof/>
                <w:sz w:val="16"/>
                <w:szCs w:val="16"/>
              </w:rPr>
              <w:drawing>
                <wp:inline distT="0" distB="0" distL="0" distR="0" wp14:anchorId="305A605B" wp14:editId="162F3D22">
                  <wp:extent cx="1878728" cy="5016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Rosseti_gor-e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5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39323" w14:textId="77777777" w:rsidR="007F7008" w:rsidRPr="006F047D" w:rsidRDefault="007F7008" w:rsidP="001F4B55">
            <w:pPr>
              <w:ind w:left="-384"/>
              <w:contextualSpacing/>
              <w:rPr>
                <w:rFonts w:ascii="PF Din Text Cond Pro Light" w:hAnsi="PF Din Text Cond Pro Light"/>
                <w:sz w:val="20"/>
              </w:rPr>
            </w:pPr>
          </w:p>
          <w:p w14:paraId="424053F2" w14:textId="77777777" w:rsidR="007F7008" w:rsidRPr="006F047D" w:rsidRDefault="007F7008" w:rsidP="006F047D">
            <w:pPr>
              <w:contextualSpacing/>
              <w:rPr>
                <w:rFonts w:ascii="PF Din Text Cond Pro Light" w:hAnsi="PF Din Text Cond Pro Light"/>
                <w:sz w:val="20"/>
              </w:rPr>
            </w:pPr>
          </w:p>
        </w:tc>
        <w:tc>
          <w:tcPr>
            <w:tcW w:w="3969" w:type="dxa"/>
          </w:tcPr>
          <w:p w14:paraId="40964EB2" w14:textId="77777777" w:rsidR="002C2E98" w:rsidRPr="002C2E98" w:rsidRDefault="002C2E98" w:rsidP="002C2E98">
            <w:pPr>
              <w:ind w:left="5529" w:hanging="5529"/>
              <w:contextualSpacing/>
              <w:rPr>
                <w:rFonts w:ascii="PF Din Text Cond Pro Light" w:hAnsi="PF Din Text Cond Pro Light"/>
                <w:sz w:val="16"/>
                <w:szCs w:val="18"/>
                <w:lang w:val="en-US"/>
              </w:rPr>
            </w:pPr>
            <w:r w:rsidRPr="002C2E98">
              <w:rPr>
                <w:rFonts w:ascii="PF Din Text Cond Pro Light" w:hAnsi="PF Din Text Cond Pro Light"/>
                <w:sz w:val="16"/>
                <w:szCs w:val="18"/>
                <w:lang w:val="en-US"/>
              </w:rPr>
              <w:t xml:space="preserve">Interregional Distribution Grid Company of Centre, </w:t>
            </w:r>
          </w:p>
          <w:p w14:paraId="4FA2535D" w14:textId="6155E63E" w:rsidR="007F7008" w:rsidRPr="006F047D" w:rsidRDefault="002C2E98" w:rsidP="002C2E98">
            <w:pPr>
              <w:contextualSpacing/>
              <w:rPr>
                <w:rFonts w:ascii="PF Din Text Cond Pro Light" w:hAnsi="PF Din Text Cond Pro Light"/>
                <w:sz w:val="20"/>
              </w:rPr>
            </w:pPr>
            <w:r w:rsidRPr="002C2E98">
              <w:rPr>
                <w:rFonts w:ascii="PF Din Text Cond Pro Light" w:hAnsi="PF Din Text Cond Pro Light"/>
                <w:sz w:val="16"/>
                <w:szCs w:val="18"/>
              </w:rPr>
              <w:t>Public Joint-Stock Company</w:t>
            </w:r>
          </w:p>
        </w:tc>
      </w:tr>
    </w:tbl>
    <w:p w14:paraId="38C637EB" w14:textId="77777777" w:rsidR="00DD2333" w:rsidRDefault="00DD2333" w:rsidP="005476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5"/>
          <w:szCs w:val="25"/>
          <w:lang w:eastAsia="ru-RU"/>
        </w:rPr>
      </w:pPr>
    </w:p>
    <w:p w14:paraId="1BB2701A" w14:textId="77777777" w:rsidR="002C2E98" w:rsidRPr="00BC094D" w:rsidRDefault="002C2E98" w:rsidP="002C2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5"/>
          <w:szCs w:val="25"/>
          <w:lang w:eastAsia="ru-RU"/>
        </w:rPr>
      </w:pPr>
      <w:r w:rsidRPr="007F6F8A">
        <w:rPr>
          <w:rFonts w:ascii="Times New Roman" w:eastAsia="Times New Roman" w:hAnsi="Times New Roman" w:cs="Times New Roman"/>
          <w:b/>
          <w:spacing w:val="-2"/>
          <w:sz w:val="25"/>
          <w:szCs w:val="25"/>
          <w:lang w:eastAsia="ru-RU"/>
        </w:rPr>
        <w:t>MINUTES</w:t>
      </w:r>
    </w:p>
    <w:p w14:paraId="278358A8" w14:textId="77777777" w:rsidR="002C2E98" w:rsidRPr="007F6F8A" w:rsidRDefault="002C2E98" w:rsidP="002C2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</w:pPr>
      <w:r w:rsidRPr="007F6F8A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 xml:space="preserve">of meeting of the Grid Connection Committee </w:t>
      </w:r>
    </w:p>
    <w:p w14:paraId="74ECFC3F" w14:textId="77777777" w:rsidR="002C2E98" w:rsidRPr="007F6F8A" w:rsidRDefault="002C2E98" w:rsidP="002C2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</w:pPr>
      <w:r w:rsidRPr="007F6F8A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 xml:space="preserve">under the Board of Directors of IDGC of Centre, PJSC </w:t>
      </w:r>
    </w:p>
    <w:p w14:paraId="11401053" w14:textId="4295E736" w:rsidR="00547636" w:rsidRPr="002C2E98" w:rsidRDefault="002C2E98" w:rsidP="002C2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</w:pPr>
      <w:r w:rsidRPr="007F6F8A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>(</w:t>
      </w:r>
      <w:proofErr w:type="gramStart"/>
      <w:r w:rsidRPr="007F6F8A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>in</w:t>
      </w:r>
      <w:proofErr w:type="gramEnd"/>
      <w:r w:rsidRPr="007F6F8A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 xml:space="preserve"> the form of absent voting</w:t>
      </w:r>
      <w:r w:rsidR="00547636" w:rsidRPr="002C2E98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)</w:t>
      </w:r>
    </w:p>
    <w:p w14:paraId="61BF0C81" w14:textId="77777777" w:rsidR="006F047D" w:rsidRPr="002C2E98" w:rsidRDefault="006F047D" w:rsidP="005476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</w:pPr>
    </w:p>
    <w:p w14:paraId="794F8E39" w14:textId="4E88E561" w:rsidR="00547636" w:rsidRPr="002C2E98" w:rsidRDefault="00547636" w:rsidP="006F047D">
      <w:pPr>
        <w:widowControl w:val="0"/>
        <w:tabs>
          <w:tab w:val="left" w:pos="4253"/>
          <w:tab w:val="left" w:pos="439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«</w:t>
      </w:r>
      <w:r w:rsidR="00890801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27</w:t>
      </w:r>
      <w:r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»</w:t>
      </w:r>
      <w:r w:rsidR="00934D7F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</w:t>
      </w:r>
      <w:r w:rsidR="002C2E98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July 2021</w:t>
      </w:r>
      <w:r w:rsidR="002C2E98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</w:r>
      <w:r w:rsidR="002C2E98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  <w:t>Moscow</w:t>
      </w:r>
      <w:r w:rsidR="002C2E98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</w:r>
      <w:r w:rsidR="002C2E98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  <w:t>No.</w:t>
      </w:r>
      <w:r w:rsidR="00E523D6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</w:t>
      </w:r>
      <w:r w:rsidR="008562D9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0</w:t>
      </w:r>
      <w:r w:rsidR="00890801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6</w:t>
      </w:r>
      <w:r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/</w:t>
      </w:r>
      <w:r w:rsidR="00A32DFB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2</w:t>
      </w:r>
      <w:r w:rsidR="008562D9" w:rsidRPr="002C2E9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1</w:t>
      </w:r>
    </w:p>
    <w:p w14:paraId="7C1006FB" w14:textId="77777777" w:rsidR="006F047D" w:rsidRPr="002C2E98" w:rsidRDefault="006F047D" w:rsidP="006F047D">
      <w:pPr>
        <w:widowControl w:val="0"/>
        <w:tabs>
          <w:tab w:val="left" w:pos="4253"/>
          <w:tab w:val="left" w:pos="439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14:paraId="280F27A7" w14:textId="77777777" w:rsidR="002C2E98" w:rsidRPr="00933AAF" w:rsidRDefault="002C2E98" w:rsidP="002C2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Form of the meeting: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absent voting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6870F553" w14:textId="77777777" w:rsidR="002C2E98" w:rsidRPr="00933AAF" w:rsidRDefault="002C2E98" w:rsidP="002C2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Total number of members of the Grid Connection Committee under the Board of Directors of IDGC of Centre, PJSC: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5 persons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5080722E" w14:textId="77777777" w:rsidR="002C2E98" w:rsidRPr="00933AAF" w:rsidRDefault="002C2E98" w:rsidP="002C2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Participants of the voting: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.V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lovtsov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V.Y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arkhin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P.P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orin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olsky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V.V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Rezakova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</w:t>
      </w:r>
    </w:p>
    <w:p w14:paraId="6AA9204E" w14:textId="77777777" w:rsidR="002C2E98" w:rsidRPr="00933AAF" w:rsidRDefault="002C2E98" w:rsidP="002C2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Members who did not provide questionnaires: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none.</w:t>
      </w:r>
    </w:p>
    <w:p w14:paraId="7549491E" w14:textId="77777777" w:rsidR="002C2E98" w:rsidRPr="00933AAF" w:rsidRDefault="002C2E98" w:rsidP="002C2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The quorum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s present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1E2BF3D6" w14:textId="1786FC9C" w:rsidR="00547636" w:rsidRPr="002C2E98" w:rsidRDefault="002C2E98" w:rsidP="002C2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Date of drawing up the minutes</w:t>
      </w:r>
      <w:r w:rsidR="00547636" w:rsidRPr="002C2E98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:</w:t>
      </w:r>
      <w:r w:rsidR="007F7008" w:rsidRPr="002C2E98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r w:rsidR="00890801" w:rsidRPr="002C2E98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7</w:t>
      </w:r>
      <w:r w:rsidR="00182ED5" w:rsidRPr="002C2E98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</w:t>
      </w:r>
      <w:r w:rsidR="008562D9" w:rsidRPr="002C2E98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0</w:t>
      </w:r>
      <w:r w:rsidR="008574BA" w:rsidRPr="002C2E98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7</w:t>
      </w:r>
      <w:r w:rsidR="00A32DFB" w:rsidRPr="002C2E98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202</w:t>
      </w:r>
      <w:r w:rsidR="008562D9" w:rsidRPr="002C2E98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</w:t>
      </w:r>
      <w:r w:rsidR="00547636" w:rsidRPr="002C2E98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17361330" w14:textId="77777777" w:rsidR="00547636" w:rsidRPr="002C2E98" w:rsidRDefault="00547636" w:rsidP="00547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14:paraId="108AE5FE" w14:textId="5EBC65D3" w:rsidR="00547636" w:rsidRPr="00DD2333" w:rsidRDefault="002C2E98" w:rsidP="00072C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C2E9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AGENDA</w:t>
      </w:r>
      <w:r w:rsidR="00547636" w:rsidRPr="00DD23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3BA5F4AD" w14:textId="5BD49F4C" w:rsidR="00890801" w:rsidRPr="00E02A1F" w:rsidRDefault="00E02A1F" w:rsidP="0089080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E02A1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On election of Deputy Chairperson of the Grid Connection Committee under the Board of Directors of IDGC of Centre, PJSC</w:t>
      </w:r>
      <w:r w:rsidR="00890801" w:rsidRPr="00E02A1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68A85B8D" w14:textId="7331E56C" w:rsidR="00890801" w:rsidRPr="0043043F" w:rsidRDefault="0043043F" w:rsidP="0089080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43043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On approval of the Work Plan of the Grid Connection Committee under the Board of Directors of IDGC of Centre, PJSC for the 2021-2022 corporate year</w:t>
      </w:r>
      <w:r w:rsidR="00890801" w:rsidRPr="0043043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1DCD0DBC" w14:textId="77777777" w:rsidR="00917155" w:rsidRPr="0043043F" w:rsidRDefault="00917155" w:rsidP="008908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</w:p>
    <w:p w14:paraId="5E94B325" w14:textId="10331FD7" w:rsidR="00890801" w:rsidRPr="00E02A1F" w:rsidRDefault="002C2E98" w:rsidP="0089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F3392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tem</w:t>
      </w:r>
      <w:r w:rsidR="00890801" w:rsidRPr="00F3392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1</w:t>
      </w:r>
      <w:r w:rsidR="00890801" w:rsidRPr="00F3392F">
        <w:rPr>
          <w:rFonts w:ascii="Times New Roman" w:eastAsia="Times New Roman" w:hAnsi="Times New Roman" w:cs="Times New Roman"/>
          <w:b/>
          <w:snapToGrid w:val="0"/>
          <w:sz w:val="25"/>
          <w:szCs w:val="25"/>
          <w:lang w:val="en-US" w:eastAsia="ru-RU"/>
        </w:rPr>
        <w:t>.</w:t>
      </w:r>
      <w:r w:rsidR="00890801" w:rsidRPr="00F3392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</w:t>
      </w:r>
      <w:r w:rsidR="00E02A1F" w:rsidRPr="00E02A1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On election of Deputy Chairperson of the Grid Connection Committee under the Board of Directors of IDGC of Centre, PJSC</w:t>
      </w:r>
      <w:r w:rsidR="00890801" w:rsidRPr="00E02A1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</w:t>
      </w:r>
    </w:p>
    <w:p w14:paraId="09A98815" w14:textId="03ACE4A2" w:rsidR="00890801" w:rsidRPr="00F3392F" w:rsidRDefault="002C2E98" w:rsidP="00890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en-US"/>
        </w:rPr>
      </w:pPr>
      <w:r w:rsidRPr="00F3392F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Decision</w:t>
      </w:r>
      <w:r w:rsidR="00890801" w:rsidRPr="00F3392F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:</w:t>
      </w:r>
    </w:p>
    <w:p w14:paraId="47D647D9" w14:textId="28E3DA72" w:rsidR="00890801" w:rsidRPr="00B67479" w:rsidRDefault="00E02A1F" w:rsidP="008908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val="en-US"/>
        </w:rPr>
      </w:pPr>
      <w:r w:rsidRPr="00F3392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To elect Philipp </w:t>
      </w:r>
      <w:proofErr w:type="spellStart"/>
      <w:r w:rsidRPr="00F3392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Petrovich</w:t>
      </w:r>
      <w:proofErr w:type="spellEnd"/>
      <w:r w:rsidRPr="00F3392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F3392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orin</w:t>
      </w:r>
      <w:proofErr w:type="spellEnd"/>
      <w:r w:rsidRPr="00F3392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, General Director of JSC APBE - Director for grid development of the branch of FGC UES, PJSC - MES Centre, as Deputy Chairperson of the Grid Connection Committee under the Board of Directors of the Company</w:t>
      </w:r>
      <w:r w:rsidR="00890801" w:rsidRPr="00F3392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21C14F33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oting results:</w:t>
      </w:r>
    </w:p>
    <w:p w14:paraId="1008242F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Alexander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iktoro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Golovtsov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- «FOR»</w:t>
      </w:r>
    </w:p>
    <w:p w14:paraId="2360CB95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Vitaly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Yurye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arkhin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536EE8EC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Philipp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Petro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orin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60EA7EBF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Alexey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alerye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Molsky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1F0D5D80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ladislava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Vladimirovna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Rezakova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5EC8B17E" w14:textId="77777777" w:rsidR="002C2E98" w:rsidRPr="00F3392F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F3392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Total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2C2E98" w:rsidRPr="003F5923" w14:paraId="38A92420" w14:textId="77777777" w:rsidTr="000A5543">
        <w:tc>
          <w:tcPr>
            <w:tcW w:w="2725" w:type="dxa"/>
          </w:tcPr>
          <w:p w14:paraId="544E1F3D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59A6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»</w:t>
            </w:r>
          </w:p>
        </w:tc>
      </w:tr>
      <w:tr w:rsidR="002C2E98" w:rsidRPr="003F5923" w14:paraId="58462819" w14:textId="77777777" w:rsidTr="000A5543">
        <w:tc>
          <w:tcPr>
            <w:tcW w:w="2725" w:type="dxa"/>
          </w:tcPr>
          <w:p w14:paraId="4BDBABE7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E934F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»</w:t>
            </w:r>
          </w:p>
        </w:tc>
      </w:tr>
      <w:tr w:rsidR="002C2E98" w:rsidRPr="003F5923" w14:paraId="098EBE1C" w14:textId="77777777" w:rsidTr="000A5543">
        <w:trPr>
          <w:trHeight w:val="83"/>
        </w:trPr>
        <w:tc>
          <w:tcPr>
            <w:tcW w:w="2725" w:type="dxa"/>
          </w:tcPr>
          <w:p w14:paraId="167D1E3A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D5410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»</w:t>
            </w:r>
          </w:p>
        </w:tc>
      </w:tr>
    </w:tbl>
    <w:p w14:paraId="0FE887B4" w14:textId="441FF8E9" w:rsidR="006604A2" w:rsidRPr="00DD2333" w:rsidRDefault="002C2E98" w:rsidP="006604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proofErr w:type="spellStart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Decision</w:t>
      </w:r>
      <w:proofErr w:type="spellEnd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is</w:t>
      </w:r>
      <w:proofErr w:type="spellEnd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taken</w:t>
      </w:r>
      <w:proofErr w:type="spellEnd"/>
      <w:r w:rsidR="006604A2" w:rsidRPr="00DD23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14:paraId="66AACC2B" w14:textId="77777777" w:rsidR="006604A2" w:rsidRPr="002C2E98" w:rsidRDefault="006604A2" w:rsidP="006604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14:paraId="41678E46" w14:textId="5186C606" w:rsidR="00890801" w:rsidRPr="0043043F" w:rsidRDefault="002C2E98" w:rsidP="00890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F3392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tem</w:t>
      </w:r>
      <w:r w:rsidR="00890801" w:rsidRPr="00F3392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2</w:t>
      </w:r>
      <w:r w:rsidR="00890801" w:rsidRPr="00F3392F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en-US" w:eastAsia="ru-RU"/>
        </w:rPr>
        <w:t>.</w:t>
      </w:r>
      <w:r w:rsidR="00890801" w:rsidRPr="00F3392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="0043043F" w:rsidRPr="0043043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On approval of the Work Plan of the Grid Connection Committee under the Board of Directors of IDGC of Centre, PJSC for the </w:t>
      </w:r>
      <w:proofErr w:type="gramStart"/>
      <w:r w:rsidR="0043043F" w:rsidRPr="0043043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2021-2022</w:t>
      </w:r>
      <w:proofErr w:type="gramEnd"/>
      <w:r w:rsidR="0043043F" w:rsidRPr="0043043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corporate year</w:t>
      </w:r>
      <w:r w:rsidR="00890801" w:rsidRPr="0043043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</w:t>
      </w:r>
    </w:p>
    <w:p w14:paraId="3CC9E88C" w14:textId="4A3AEB63" w:rsidR="00890801" w:rsidRPr="00F3392F" w:rsidRDefault="002C2E98" w:rsidP="00890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3392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ecision</w:t>
      </w:r>
      <w:r w:rsidR="00890801" w:rsidRPr="00F3392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</w:p>
    <w:p w14:paraId="28EB29E3" w14:textId="181539DD" w:rsidR="00890801" w:rsidRPr="00BF18B7" w:rsidRDefault="0043043F" w:rsidP="00890801">
      <w:pPr>
        <w:widowControl w:val="0"/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o</w:t>
      </w:r>
      <w:r w:rsidRPr="0043043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approv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</w:t>
      </w:r>
      <w:r w:rsidRPr="0043043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the Work Plan of the Grid Connection Committee under the Board of Directors of IDGC of Centre, PJSC for the 2021-2022 corporate year in accordance with Appendix # 1 to this decision of the Grid Connection Committee</w:t>
      </w:r>
      <w:r w:rsidR="00890801" w:rsidRPr="00BF18B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14:paraId="60FCD23C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oting results:</w:t>
      </w:r>
    </w:p>
    <w:p w14:paraId="5E1A4201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Alexander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iktoro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Golovtsov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- «FOR»</w:t>
      </w:r>
    </w:p>
    <w:p w14:paraId="30630405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lastRenderedPageBreak/>
        <w:t xml:space="preserve">Vitaly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Yurye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arkhin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619DFD9E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Philipp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Petro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orin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05179362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Alexey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aleryevich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Molsky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747DC92D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ladislava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Vladimirovna </w:t>
      </w:r>
      <w:proofErr w:type="spellStart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Rezakova</w:t>
      </w:r>
      <w:proofErr w:type="spellEnd"/>
      <w:r w:rsidRPr="003F5923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189BB47E" w14:textId="77777777" w:rsidR="002C2E98" w:rsidRPr="003F5923" w:rsidRDefault="002C2E98" w:rsidP="002C2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F592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Total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2C2E98" w:rsidRPr="003F5923" w14:paraId="10D71062" w14:textId="77777777" w:rsidTr="000A5543">
        <w:tc>
          <w:tcPr>
            <w:tcW w:w="2725" w:type="dxa"/>
          </w:tcPr>
          <w:p w14:paraId="2868040A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CB4D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»</w:t>
            </w:r>
          </w:p>
        </w:tc>
      </w:tr>
      <w:tr w:rsidR="002C2E98" w:rsidRPr="003F5923" w14:paraId="03AE57C9" w14:textId="77777777" w:rsidTr="000A5543">
        <w:tc>
          <w:tcPr>
            <w:tcW w:w="2725" w:type="dxa"/>
          </w:tcPr>
          <w:p w14:paraId="259C370D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8B115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»</w:t>
            </w:r>
          </w:p>
        </w:tc>
      </w:tr>
      <w:tr w:rsidR="002C2E98" w:rsidRPr="003F5923" w14:paraId="09CA9C59" w14:textId="77777777" w:rsidTr="000A5543">
        <w:trPr>
          <w:trHeight w:val="83"/>
        </w:trPr>
        <w:tc>
          <w:tcPr>
            <w:tcW w:w="2725" w:type="dxa"/>
          </w:tcPr>
          <w:p w14:paraId="526A75E3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96453" w14:textId="77777777" w:rsidR="002C2E98" w:rsidRPr="003F5923" w:rsidRDefault="002C2E98" w:rsidP="000A5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3F59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»</w:t>
            </w:r>
          </w:p>
        </w:tc>
      </w:tr>
    </w:tbl>
    <w:p w14:paraId="5C5410CB" w14:textId="3CDCADCA" w:rsidR="008574BA" w:rsidRPr="00DD2333" w:rsidRDefault="002C2E98" w:rsidP="008574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proofErr w:type="spellStart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Decision</w:t>
      </w:r>
      <w:proofErr w:type="spellEnd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is</w:t>
      </w:r>
      <w:proofErr w:type="spellEnd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3F592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taken</w:t>
      </w:r>
      <w:proofErr w:type="spellEnd"/>
      <w:r w:rsidR="008574BA" w:rsidRPr="00DD23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14:paraId="20151EE1" w14:textId="77777777" w:rsidR="008574BA" w:rsidRPr="002C2E98" w:rsidRDefault="008574BA" w:rsidP="00E93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</w:pPr>
    </w:p>
    <w:p w14:paraId="654E5D20" w14:textId="29DE8E6E" w:rsidR="00DD2333" w:rsidRPr="00E02A1F" w:rsidRDefault="00B67479" w:rsidP="00890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B67479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Appendix</w:t>
      </w:r>
      <w:r w:rsidR="002F6457" w:rsidRPr="00E02A1F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</w:t>
      </w:r>
      <w:r w:rsidR="00E93289" w:rsidRPr="00E02A1F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="00BF18B7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T</w:t>
      </w:r>
      <w:r w:rsidR="00BF18B7" w:rsidRPr="00E02A1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he Work Plan of the Grid Connection Committee under the Board of Directors of IDGC of Centre, PJSC for the 2021-2022 corporate year </w:t>
      </w:r>
      <w:r w:rsidR="00DD2333" w:rsidRPr="00E02A1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(</w:t>
      </w:r>
      <w:r w:rsidRPr="00B67479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ppendix #</w:t>
      </w:r>
      <w:r w:rsidR="00DD2333" w:rsidRPr="00E02A1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</w:t>
      </w:r>
      <w:r w:rsidR="00890801" w:rsidRPr="00E02A1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1</w:t>
      </w:r>
      <w:r w:rsidR="00DD2333" w:rsidRPr="00E02A1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).</w:t>
      </w:r>
    </w:p>
    <w:p w14:paraId="0A578818" w14:textId="77777777" w:rsidR="00DD2333" w:rsidRPr="00E02A1F" w:rsidRDefault="00DD2333" w:rsidP="00DD233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14:paraId="5B0CB0AC" w14:textId="77777777" w:rsidR="00890801" w:rsidRPr="00E02A1F" w:rsidRDefault="00890801" w:rsidP="00DD233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2693"/>
        <w:gridCol w:w="2013"/>
      </w:tblGrid>
      <w:tr w:rsidR="00425D9C" w:rsidRPr="002F6457" w14:paraId="5DA936B1" w14:textId="77777777" w:rsidTr="002F6457">
        <w:trPr>
          <w:trHeight w:val="1226"/>
        </w:trPr>
        <w:tc>
          <w:tcPr>
            <w:tcW w:w="5784" w:type="dxa"/>
            <w:vAlign w:val="center"/>
          </w:tcPr>
          <w:p w14:paraId="5EB570DC" w14:textId="77777777" w:rsidR="00686A71" w:rsidRPr="00686A71" w:rsidRDefault="00686A71" w:rsidP="00686A71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86A7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hairperson of the Grid </w:t>
            </w:r>
          </w:p>
          <w:p w14:paraId="60378145" w14:textId="71B7838E" w:rsidR="00425D9C" w:rsidRPr="00686A71" w:rsidRDefault="00686A71" w:rsidP="00686A71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86A7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nection Committee</w:t>
            </w:r>
          </w:p>
        </w:tc>
        <w:tc>
          <w:tcPr>
            <w:tcW w:w="2693" w:type="dxa"/>
            <w:vAlign w:val="center"/>
          </w:tcPr>
          <w:p w14:paraId="4C67170C" w14:textId="77777777" w:rsidR="00425D9C" w:rsidRPr="00686A71" w:rsidRDefault="00425D9C" w:rsidP="00DC596F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2013" w:type="dxa"/>
            <w:vAlign w:val="center"/>
          </w:tcPr>
          <w:p w14:paraId="29EBFF2D" w14:textId="31D81F5D" w:rsidR="00425D9C" w:rsidRPr="00BC094D" w:rsidRDefault="00686A71" w:rsidP="00DC596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6A7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A.V. </w:t>
            </w:r>
            <w:proofErr w:type="spellStart"/>
            <w:r w:rsidRPr="00686A71">
              <w:rPr>
                <w:rFonts w:ascii="Times New Roman" w:hAnsi="Times New Roman" w:cs="Times New Roman"/>
                <w:b/>
                <w:sz w:val="25"/>
                <w:szCs w:val="25"/>
              </w:rPr>
              <w:t>Molsky</w:t>
            </w:r>
            <w:proofErr w:type="spellEnd"/>
          </w:p>
        </w:tc>
      </w:tr>
      <w:tr w:rsidR="00425D9C" w:rsidRPr="002F6457" w14:paraId="4D27520E" w14:textId="77777777" w:rsidTr="002F6457">
        <w:trPr>
          <w:trHeight w:val="1178"/>
        </w:trPr>
        <w:tc>
          <w:tcPr>
            <w:tcW w:w="5784" w:type="dxa"/>
            <w:vAlign w:val="center"/>
          </w:tcPr>
          <w:p w14:paraId="35B3472D" w14:textId="77777777" w:rsidR="00686A71" w:rsidRPr="00686A71" w:rsidRDefault="00686A71" w:rsidP="00686A71">
            <w:pPr>
              <w:tabs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686A71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Secretary of the Grid </w:t>
            </w:r>
          </w:p>
          <w:p w14:paraId="10B5A420" w14:textId="39BE5C38" w:rsidR="00425D9C" w:rsidRPr="00686A71" w:rsidRDefault="00686A71" w:rsidP="00686A71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86A71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Connection Committee</w:t>
            </w:r>
          </w:p>
        </w:tc>
        <w:tc>
          <w:tcPr>
            <w:tcW w:w="2693" w:type="dxa"/>
            <w:vAlign w:val="center"/>
          </w:tcPr>
          <w:p w14:paraId="23661760" w14:textId="77777777" w:rsidR="00425D9C" w:rsidRPr="00686A71" w:rsidRDefault="00425D9C" w:rsidP="00425D9C">
            <w:pPr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val="en-US" w:eastAsia="ru-RU"/>
              </w:rPr>
            </w:pPr>
          </w:p>
        </w:tc>
        <w:tc>
          <w:tcPr>
            <w:tcW w:w="2013" w:type="dxa"/>
            <w:vAlign w:val="center"/>
          </w:tcPr>
          <w:p w14:paraId="1E9B76BF" w14:textId="051CBB18" w:rsidR="00425D9C" w:rsidRPr="00BC094D" w:rsidRDefault="00686A71" w:rsidP="004D7C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6A7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S.V. </w:t>
            </w:r>
            <w:proofErr w:type="spellStart"/>
            <w:r w:rsidRPr="00686A7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Lapinskaya</w:t>
            </w:r>
            <w:proofErr w:type="spellEnd"/>
          </w:p>
        </w:tc>
      </w:tr>
    </w:tbl>
    <w:p w14:paraId="7883C6AA" w14:textId="77777777" w:rsidR="00182ED5" w:rsidRPr="00DC596F" w:rsidRDefault="00182ED5" w:rsidP="0063442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sectPr w:rsidR="00182ED5" w:rsidRPr="00DC596F" w:rsidSect="00DD2333">
      <w:pgSz w:w="11906" w:h="16838"/>
      <w:pgMar w:top="851" w:right="680" w:bottom="42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CA8"/>
    <w:multiLevelType w:val="hybridMultilevel"/>
    <w:tmpl w:val="5600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443"/>
    <w:multiLevelType w:val="hybridMultilevel"/>
    <w:tmpl w:val="432C48A8"/>
    <w:lvl w:ilvl="0" w:tplc="719618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6041"/>
    <w:multiLevelType w:val="hybridMultilevel"/>
    <w:tmpl w:val="A7C252B6"/>
    <w:lvl w:ilvl="0" w:tplc="A24A7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C0A"/>
    <w:multiLevelType w:val="hybridMultilevel"/>
    <w:tmpl w:val="8F6486B0"/>
    <w:lvl w:ilvl="0" w:tplc="9D868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47A7"/>
    <w:multiLevelType w:val="hybridMultilevel"/>
    <w:tmpl w:val="379471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740"/>
    <w:multiLevelType w:val="hybridMultilevel"/>
    <w:tmpl w:val="A5D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236"/>
    <w:multiLevelType w:val="hybridMultilevel"/>
    <w:tmpl w:val="9424CC48"/>
    <w:lvl w:ilvl="0" w:tplc="83140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04A"/>
    <w:multiLevelType w:val="hybridMultilevel"/>
    <w:tmpl w:val="0F463700"/>
    <w:lvl w:ilvl="0" w:tplc="5A9EF7C0">
      <w:start w:val="1"/>
      <w:numFmt w:val="decimal"/>
      <w:lvlText w:val="%1."/>
      <w:lvlJc w:val="left"/>
      <w:pPr>
        <w:ind w:left="1392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64FA"/>
    <w:multiLevelType w:val="hybridMultilevel"/>
    <w:tmpl w:val="0D1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0F1C"/>
    <w:multiLevelType w:val="hybridMultilevel"/>
    <w:tmpl w:val="1BB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18FC"/>
    <w:multiLevelType w:val="hybridMultilevel"/>
    <w:tmpl w:val="C974DFC8"/>
    <w:lvl w:ilvl="0" w:tplc="9DBCB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105D"/>
    <w:multiLevelType w:val="hybridMultilevel"/>
    <w:tmpl w:val="035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4BE1"/>
    <w:multiLevelType w:val="hybridMultilevel"/>
    <w:tmpl w:val="CC92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5C1F"/>
    <w:multiLevelType w:val="hybridMultilevel"/>
    <w:tmpl w:val="98963A66"/>
    <w:lvl w:ilvl="0" w:tplc="B4AA5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11D9"/>
    <w:multiLevelType w:val="hybridMultilevel"/>
    <w:tmpl w:val="59BCDF5E"/>
    <w:lvl w:ilvl="0" w:tplc="A5AAE234">
      <w:start w:val="1"/>
      <w:numFmt w:val="decimal"/>
      <w:lvlText w:val="%1."/>
      <w:lvlJc w:val="left"/>
      <w:pPr>
        <w:ind w:left="1128" w:hanging="1128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659DD"/>
    <w:multiLevelType w:val="hybridMultilevel"/>
    <w:tmpl w:val="DC72B888"/>
    <w:lvl w:ilvl="0" w:tplc="C09A6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61CB"/>
    <w:multiLevelType w:val="hybridMultilevel"/>
    <w:tmpl w:val="BBE4C25A"/>
    <w:lvl w:ilvl="0" w:tplc="ACE2E1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593E"/>
    <w:multiLevelType w:val="hybridMultilevel"/>
    <w:tmpl w:val="CC86E65E"/>
    <w:lvl w:ilvl="0" w:tplc="5842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7E0"/>
    <w:multiLevelType w:val="hybridMultilevel"/>
    <w:tmpl w:val="B606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544F"/>
    <w:multiLevelType w:val="hybridMultilevel"/>
    <w:tmpl w:val="833C1436"/>
    <w:lvl w:ilvl="0" w:tplc="D2CA27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54E2"/>
    <w:multiLevelType w:val="hybridMultilevel"/>
    <w:tmpl w:val="C03A28C0"/>
    <w:lvl w:ilvl="0" w:tplc="D24E96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726A7"/>
    <w:multiLevelType w:val="hybridMultilevel"/>
    <w:tmpl w:val="5C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B33C2"/>
    <w:multiLevelType w:val="hybridMultilevel"/>
    <w:tmpl w:val="09209014"/>
    <w:lvl w:ilvl="0" w:tplc="E60E5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  <w:num w:numId="20">
    <w:abstractNumId w:val="18"/>
  </w:num>
  <w:num w:numId="21">
    <w:abstractNumId w:val="16"/>
  </w:num>
  <w:num w:numId="22">
    <w:abstractNumId w:val="6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6A7"/>
    <w:rsid w:val="00003CD8"/>
    <w:rsid w:val="00004DA0"/>
    <w:rsid w:val="00007AF6"/>
    <w:rsid w:val="00025A33"/>
    <w:rsid w:val="00026602"/>
    <w:rsid w:val="0002702B"/>
    <w:rsid w:val="00030F7D"/>
    <w:rsid w:val="0003221C"/>
    <w:rsid w:val="00052A6B"/>
    <w:rsid w:val="00053FCE"/>
    <w:rsid w:val="00054F7A"/>
    <w:rsid w:val="00065F68"/>
    <w:rsid w:val="00066C97"/>
    <w:rsid w:val="00072CEB"/>
    <w:rsid w:val="00075536"/>
    <w:rsid w:val="00077738"/>
    <w:rsid w:val="00093455"/>
    <w:rsid w:val="000A025F"/>
    <w:rsid w:val="000D2AA6"/>
    <w:rsid w:val="000D2BC5"/>
    <w:rsid w:val="000E6853"/>
    <w:rsid w:val="0010171F"/>
    <w:rsid w:val="00106F61"/>
    <w:rsid w:val="001124C3"/>
    <w:rsid w:val="00113C53"/>
    <w:rsid w:val="00117634"/>
    <w:rsid w:val="0012201D"/>
    <w:rsid w:val="00124B86"/>
    <w:rsid w:val="00135C42"/>
    <w:rsid w:val="00147EBD"/>
    <w:rsid w:val="00181966"/>
    <w:rsid w:val="00182ED5"/>
    <w:rsid w:val="00183211"/>
    <w:rsid w:val="00190A89"/>
    <w:rsid w:val="00192767"/>
    <w:rsid w:val="001973CE"/>
    <w:rsid w:val="001A1E3D"/>
    <w:rsid w:val="001B00F9"/>
    <w:rsid w:val="001B49C5"/>
    <w:rsid w:val="001B4EEE"/>
    <w:rsid w:val="001E78E1"/>
    <w:rsid w:val="001F0A99"/>
    <w:rsid w:val="001F2261"/>
    <w:rsid w:val="00234691"/>
    <w:rsid w:val="00236F09"/>
    <w:rsid w:val="002437B6"/>
    <w:rsid w:val="002518C1"/>
    <w:rsid w:val="0027578B"/>
    <w:rsid w:val="00285665"/>
    <w:rsid w:val="002A3338"/>
    <w:rsid w:val="002B0281"/>
    <w:rsid w:val="002B3487"/>
    <w:rsid w:val="002B6F7F"/>
    <w:rsid w:val="002C27B9"/>
    <w:rsid w:val="002C2E98"/>
    <w:rsid w:val="002C425E"/>
    <w:rsid w:val="002D295C"/>
    <w:rsid w:val="002F6457"/>
    <w:rsid w:val="00301BC2"/>
    <w:rsid w:val="00320EFC"/>
    <w:rsid w:val="00324295"/>
    <w:rsid w:val="00343489"/>
    <w:rsid w:val="0037763F"/>
    <w:rsid w:val="00380FC7"/>
    <w:rsid w:val="00391152"/>
    <w:rsid w:val="00391D34"/>
    <w:rsid w:val="00395D58"/>
    <w:rsid w:val="003A6007"/>
    <w:rsid w:val="003B1C5F"/>
    <w:rsid w:val="003B5C3D"/>
    <w:rsid w:val="003B7C34"/>
    <w:rsid w:val="003C5E84"/>
    <w:rsid w:val="003E429D"/>
    <w:rsid w:val="003F5106"/>
    <w:rsid w:val="00400435"/>
    <w:rsid w:val="0041036B"/>
    <w:rsid w:val="00410EF8"/>
    <w:rsid w:val="00422462"/>
    <w:rsid w:val="00425D9C"/>
    <w:rsid w:val="0042711F"/>
    <w:rsid w:val="0043043F"/>
    <w:rsid w:val="00435B60"/>
    <w:rsid w:val="00446F16"/>
    <w:rsid w:val="0045752F"/>
    <w:rsid w:val="00457D60"/>
    <w:rsid w:val="00467873"/>
    <w:rsid w:val="0047534F"/>
    <w:rsid w:val="00475ED0"/>
    <w:rsid w:val="00496FB3"/>
    <w:rsid w:val="004A1FEC"/>
    <w:rsid w:val="004B60B4"/>
    <w:rsid w:val="004C04ED"/>
    <w:rsid w:val="004D169F"/>
    <w:rsid w:val="004D218C"/>
    <w:rsid w:val="004F0039"/>
    <w:rsid w:val="004F749A"/>
    <w:rsid w:val="00504523"/>
    <w:rsid w:val="00510157"/>
    <w:rsid w:val="00513580"/>
    <w:rsid w:val="00534132"/>
    <w:rsid w:val="00547636"/>
    <w:rsid w:val="005476E5"/>
    <w:rsid w:val="00557865"/>
    <w:rsid w:val="00586A0F"/>
    <w:rsid w:val="00591A99"/>
    <w:rsid w:val="005A0CBB"/>
    <w:rsid w:val="005C1F78"/>
    <w:rsid w:val="005D10DA"/>
    <w:rsid w:val="005D200D"/>
    <w:rsid w:val="005D7012"/>
    <w:rsid w:val="005F1512"/>
    <w:rsid w:val="00633A7C"/>
    <w:rsid w:val="00634422"/>
    <w:rsid w:val="006500A1"/>
    <w:rsid w:val="00655FBF"/>
    <w:rsid w:val="006604A2"/>
    <w:rsid w:val="00664645"/>
    <w:rsid w:val="006846D6"/>
    <w:rsid w:val="00686A71"/>
    <w:rsid w:val="006A3E9E"/>
    <w:rsid w:val="006D6893"/>
    <w:rsid w:val="006E7308"/>
    <w:rsid w:val="006F047D"/>
    <w:rsid w:val="006F2B8A"/>
    <w:rsid w:val="00701D92"/>
    <w:rsid w:val="00730BB2"/>
    <w:rsid w:val="007331D7"/>
    <w:rsid w:val="00740D6F"/>
    <w:rsid w:val="00752EE2"/>
    <w:rsid w:val="00753C3A"/>
    <w:rsid w:val="007565D5"/>
    <w:rsid w:val="00772EEE"/>
    <w:rsid w:val="00794E3A"/>
    <w:rsid w:val="00795620"/>
    <w:rsid w:val="007B0D8E"/>
    <w:rsid w:val="007B4456"/>
    <w:rsid w:val="007B6E7C"/>
    <w:rsid w:val="007B760F"/>
    <w:rsid w:val="007C148B"/>
    <w:rsid w:val="007C22CF"/>
    <w:rsid w:val="007C5765"/>
    <w:rsid w:val="007D51CB"/>
    <w:rsid w:val="007D66B5"/>
    <w:rsid w:val="007F34D4"/>
    <w:rsid w:val="007F38C8"/>
    <w:rsid w:val="007F3C19"/>
    <w:rsid w:val="007F7008"/>
    <w:rsid w:val="00804842"/>
    <w:rsid w:val="00825520"/>
    <w:rsid w:val="00826CE7"/>
    <w:rsid w:val="00830F44"/>
    <w:rsid w:val="00831998"/>
    <w:rsid w:val="00834581"/>
    <w:rsid w:val="00834F62"/>
    <w:rsid w:val="00835673"/>
    <w:rsid w:val="008406D1"/>
    <w:rsid w:val="008562D9"/>
    <w:rsid w:val="008574BA"/>
    <w:rsid w:val="00864A93"/>
    <w:rsid w:val="00881784"/>
    <w:rsid w:val="00890801"/>
    <w:rsid w:val="008C3292"/>
    <w:rsid w:val="008E1B20"/>
    <w:rsid w:val="008F0B39"/>
    <w:rsid w:val="008F2A2B"/>
    <w:rsid w:val="00903E4E"/>
    <w:rsid w:val="00905410"/>
    <w:rsid w:val="0090577F"/>
    <w:rsid w:val="00905785"/>
    <w:rsid w:val="00912A03"/>
    <w:rsid w:val="00917155"/>
    <w:rsid w:val="0092535D"/>
    <w:rsid w:val="00925C3C"/>
    <w:rsid w:val="00934D7F"/>
    <w:rsid w:val="00956328"/>
    <w:rsid w:val="00994C60"/>
    <w:rsid w:val="009A6855"/>
    <w:rsid w:val="009D6F27"/>
    <w:rsid w:val="009E3178"/>
    <w:rsid w:val="009E3374"/>
    <w:rsid w:val="009E3470"/>
    <w:rsid w:val="009E35B5"/>
    <w:rsid w:val="009E7457"/>
    <w:rsid w:val="00A05A01"/>
    <w:rsid w:val="00A06F66"/>
    <w:rsid w:val="00A223B3"/>
    <w:rsid w:val="00A23616"/>
    <w:rsid w:val="00A27CF3"/>
    <w:rsid w:val="00A32BC5"/>
    <w:rsid w:val="00A32DFB"/>
    <w:rsid w:val="00A6380D"/>
    <w:rsid w:val="00A870AA"/>
    <w:rsid w:val="00A94A27"/>
    <w:rsid w:val="00AB583C"/>
    <w:rsid w:val="00AC0BE3"/>
    <w:rsid w:val="00AD0EDA"/>
    <w:rsid w:val="00B1017D"/>
    <w:rsid w:val="00B31914"/>
    <w:rsid w:val="00B40C11"/>
    <w:rsid w:val="00B42447"/>
    <w:rsid w:val="00B42738"/>
    <w:rsid w:val="00B4799E"/>
    <w:rsid w:val="00B51415"/>
    <w:rsid w:val="00B5266B"/>
    <w:rsid w:val="00B6725D"/>
    <w:rsid w:val="00B67479"/>
    <w:rsid w:val="00B739D0"/>
    <w:rsid w:val="00B86CCE"/>
    <w:rsid w:val="00B92764"/>
    <w:rsid w:val="00BA1C81"/>
    <w:rsid w:val="00BC094D"/>
    <w:rsid w:val="00BC40FF"/>
    <w:rsid w:val="00BD2390"/>
    <w:rsid w:val="00BE302D"/>
    <w:rsid w:val="00BF1892"/>
    <w:rsid w:val="00BF18B7"/>
    <w:rsid w:val="00C02CE0"/>
    <w:rsid w:val="00C04CB2"/>
    <w:rsid w:val="00C331C1"/>
    <w:rsid w:val="00C4031C"/>
    <w:rsid w:val="00C46CF5"/>
    <w:rsid w:val="00C6341A"/>
    <w:rsid w:val="00C6534D"/>
    <w:rsid w:val="00C706A7"/>
    <w:rsid w:val="00C8750B"/>
    <w:rsid w:val="00C90C20"/>
    <w:rsid w:val="00C97858"/>
    <w:rsid w:val="00CC1C1A"/>
    <w:rsid w:val="00CD37AE"/>
    <w:rsid w:val="00CE721D"/>
    <w:rsid w:val="00CF0515"/>
    <w:rsid w:val="00D1401A"/>
    <w:rsid w:val="00D20B50"/>
    <w:rsid w:val="00D4094F"/>
    <w:rsid w:val="00D44B70"/>
    <w:rsid w:val="00D45FB5"/>
    <w:rsid w:val="00D5777B"/>
    <w:rsid w:val="00D67E84"/>
    <w:rsid w:val="00D94279"/>
    <w:rsid w:val="00D9431F"/>
    <w:rsid w:val="00DA0191"/>
    <w:rsid w:val="00DA3248"/>
    <w:rsid w:val="00DA32A7"/>
    <w:rsid w:val="00DA5C73"/>
    <w:rsid w:val="00DB17E2"/>
    <w:rsid w:val="00DB42A6"/>
    <w:rsid w:val="00DB727F"/>
    <w:rsid w:val="00DC0204"/>
    <w:rsid w:val="00DC596F"/>
    <w:rsid w:val="00DC6068"/>
    <w:rsid w:val="00DD2333"/>
    <w:rsid w:val="00DE41F4"/>
    <w:rsid w:val="00DE6387"/>
    <w:rsid w:val="00DF4B4D"/>
    <w:rsid w:val="00E02A1F"/>
    <w:rsid w:val="00E04026"/>
    <w:rsid w:val="00E04F26"/>
    <w:rsid w:val="00E0684B"/>
    <w:rsid w:val="00E114B3"/>
    <w:rsid w:val="00E320A2"/>
    <w:rsid w:val="00E47708"/>
    <w:rsid w:val="00E523D6"/>
    <w:rsid w:val="00E52943"/>
    <w:rsid w:val="00E53508"/>
    <w:rsid w:val="00E65D30"/>
    <w:rsid w:val="00E72BAE"/>
    <w:rsid w:val="00E93289"/>
    <w:rsid w:val="00E97CE5"/>
    <w:rsid w:val="00EA1E88"/>
    <w:rsid w:val="00EA7198"/>
    <w:rsid w:val="00EA7769"/>
    <w:rsid w:val="00EB29A9"/>
    <w:rsid w:val="00EB5E08"/>
    <w:rsid w:val="00EC2138"/>
    <w:rsid w:val="00ED299E"/>
    <w:rsid w:val="00EE3264"/>
    <w:rsid w:val="00EE56A0"/>
    <w:rsid w:val="00EE5F65"/>
    <w:rsid w:val="00EF7499"/>
    <w:rsid w:val="00F3392F"/>
    <w:rsid w:val="00F33B23"/>
    <w:rsid w:val="00F56F32"/>
    <w:rsid w:val="00F71004"/>
    <w:rsid w:val="00F7586E"/>
    <w:rsid w:val="00F772A5"/>
    <w:rsid w:val="00F9069A"/>
    <w:rsid w:val="00FA6FE8"/>
    <w:rsid w:val="00FC17FF"/>
    <w:rsid w:val="00FD36F3"/>
    <w:rsid w:val="00FD5BA5"/>
    <w:rsid w:val="00FF092D"/>
    <w:rsid w:val="00FF1925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2507"/>
  <w15:docId w15:val="{4E354E4D-8E3A-4433-BCEF-3CEA56EF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F6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BD"/>
    <w:rPr>
      <w:rFonts w:ascii="Segoe UI" w:hAnsi="Segoe UI" w:cs="Segoe UI"/>
      <w:sz w:val="18"/>
      <w:szCs w:val="18"/>
    </w:rPr>
  </w:style>
  <w:style w:type="paragraph" w:customStyle="1" w:styleId="a7">
    <w:name w:val="[Основной абзац]"/>
    <w:basedOn w:val="a"/>
    <w:uiPriority w:val="99"/>
    <w:rsid w:val="00E535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table" w:styleId="a8">
    <w:name w:val="Table Grid"/>
    <w:basedOn w:val="a1"/>
    <w:uiPriority w:val="3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949D-2718-4CB9-93FB-6182EF8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09</Words>
  <Characters>2122</Characters>
  <Application>Microsoft Office Word</Application>
  <DocSecurity>0</DocSecurity>
  <Lines>8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ибаева Нелли</dc:creator>
  <cp:lastModifiedBy>Олег Таранов</cp:lastModifiedBy>
  <cp:revision>11</cp:revision>
  <cp:lastPrinted>2021-07-27T15:13:00Z</cp:lastPrinted>
  <dcterms:created xsi:type="dcterms:W3CDTF">2021-08-23T20:24:00Z</dcterms:created>
  <dcterms:modified xsi:type="dcterms:W3CDTF">2021-08-24T08:11:00Z</dcterms:modified>
</cp:coreProperties>
</file>